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BD955" w14:textId="77777777" w:rsidR="00084FA1" w:rsidRPr="0041602C" w:rsidRDefault="00084FA1" w:rsidP="00084FA1">
      <w:pPr>
        <w:pStyle w:val="Encabezado"/>
        <w:pBdr>
          <w:bottom w:val="single" w:sz="12" w:space="1" w:color="FF9900"/>
        </w:pBdr>
        <w:tabs>
          <w:tab w:val="clear" w:pos="4252"/>
          <w:tab w:val="clear" w:pos="8504"/>
        </w:tabs>
        <w:spacing w:line="276" w:lineRule="auto"/>
        <w:ind w:left="-284" w:right="-427"/>
        <w:jc w:val="right"/>
        <w:rPr>
          <w:rFonts w:ascii="Arial Narrow" w:hAnsi="Arial Narrow" w:cs="Utsaah"/>
          <w:b/>
          <w:bCs/>
          <w:color w:val="333399"/>
          <w:szCs w:val="26"/>
        </w:rPr>
      </w:pPr>
      <w:r>
        <w:rPr>
          <w:rFonts w:ascii="Arial Narrow" w:hAnsi="Arial Narrow" w:cs="Utsaah"/>
          <w:b/>
          <w:bCs/>
          <w:color w:val="333399"/>
          <w:szCs w:val="26"/>
        </w:rPr>
        <w:t>SUBVENCIÓN ADQUISICIÓN LIBROS Y MATERIAL ESCOLAR</w:t>
      </w:r>
    </w:p>
    <w:p w14:paraId="091D631B" w14:textId="77777777" w:rsidR="00BA6A5A" w:rsidRPr="00084FA1" w:rsidRDefault="002F55E6" w:rsidP="00084FA1">
      <w:pPr>
        <w:pBdr>
          <w:bottom w:val="single" w:sz="12" w:space="1" w:color="auto"/>
        </w:pBd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bookmarkStart w:id="0" w:name="A28"/>
      <w:r w:rsidRPr="00084FA1"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  <w:t>Documentación.</w:t>
      </w:r>
      <w:bookmarkEnd w:id="0"/>
    </w:p>
    <w:p w14:paraId="476FB263" w14:textId="77777777" w:rsidR="00097749" w:rsidRPr="00084FA1" w:rsidRDefault="00097749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231B66EB" w14:textId="77777777" w:rsidR="00BA6A5A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Se formularán las solicitudes en el modelo oficial que figura como </w:t>
      </w:r>
      <w:r w:rsidRPr="00084FA1">
        <w:rPr>
          <w:rFonts w:ascii="Arial Narrow" w:hAnsi="Arial Narrow" w:cs="Helvetica"/>
          <w:b/>
          <w:sz w:val="22"/>
          <w:szCs w:val="22"/>
          <w:shd w:val="clear" w:color="auto" w:fill="FFFFFF"/>
        </w:rPr>
        <w:t>Anexo I,</w:t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dirigida al Sr. Alcalde del Ayuntamiento </w:t>
      </w:r>
      <w:r w:rsidR="00FE6EAD" w:rsidRPr="00084FA1">
        <w:rPr>
          <w:rFonts w:ascii="Arial Narrow" w:hAnsi="Arial Narrow" w:cs="Helvetica"/>
          <w:sz w:val="22"/>
          <w:szCs w:val="22"/>
          <w:shd w:val="clear" w:color="auto" w:fill="FFFFFF"/>
        </w:rPr>
        <w:t>de Vegas del Condado</w:t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, sin perjuicio de lo que dispone el artículo 38.4 de la</w:t>
      </w:r>
      <w:r w:rsidRPr="00084FA1">
        <w:rPr>
          <w:rStyle w:val="apple-converted-space"/>
          <w:rFonts w:ascii="Arial Narrow" w:hAnsi="Arial Narrow" w:cs="Helvetica"/>
          <w:sz w:val="22"/>
          <w:szCs w:val="22"/>
          <w:shd w:val="clear" w:color="auto" w:fill="FFFFFF"/>
        </w:rPr>
        <w:t> </w:t>
      </w:r>
      <w:hyperlink r:id="rId8" w:history="1">
        <w:r w:rsidRPr="00084FA1">
          <w:rPr>
            <w:rStyle w:val="Hipervnculo"/>
            <w:rFonts w:ascii="Arial Narrow" w:hAnsi="Arial Narrow" w:cs="Helvetica"/>
            <w:color w:val="auto"/>
            <w:sz w:val="22"/>
            <w:szCs w:val="22"/>
            <w:u w:val="none"/>
            <w:shd w:val="clear" w:color="auto" w:fill="FFFFFF"/>
          </w:rPr>
          <w:t>Ley 30/1992, de 26 de noviembre</w:t>
        </w:r>
      </w:hyperlink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, de Régimen Jurídico de las Administraciones Públicas y del Procedimiento Administrativo Común. Junto con la solicitud se acompañarán los siguientes documentos:</w:t>
      </w:r>
    </w:p>
    <w:p w14:paraId="6D480EE0" w14:textId="77777777" w:rsidR="00595D7C" w:rsidRPr="00084FA1" w:rsidRDefault="00595D7C" w:rsidP="00084FA1">
      <w:pPr>
        <w:ind w:left="-284" w:right="-427" w:firstLine="284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</w:p>
    <w:p w14:paraId="006F887C" w14:textId="77777777" w:rsidR="00595D7C" w:rsidRPr="00084FA1" w:rsidRDefault="00595D7C" w:rsidP="00084FA1">
      <w:pPr>
        <w:ind w:left="-284" w:right="-427" w:firstLine="284"/>
        <w:jc w:val="both"/>
        <w:rPr>
          <w:rFonts w:ascii="Arial Narrow" w:hAnsi="Arial Narrow" w:cs="Helvetica"/>
          <w:b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sz w:val="18"/>
          <w:szCs w:val="18"/>
          <w:shd w:val="clear" w:color="auto" w:fill="FFFFFF"/>
        </w:rPr>
        <w:t>Identidad</w:t>
      </w:r>
    </w:p>
    <w:p w14:paraId="51D3C01B" w14:textId="77777777" w:rsidR="00BA6A5A" w:rsidRPr="00084FA1" w:rsidRDefault="002F55E6" w:rsidP="00084FA1">
      <w:pPr>
        <w:pStyle w:val="Prrafodelista"/>
        <w:numPr>
          <w:ilvl w:val="0"/>
          <w:numId w:val="4"/>
        </w:numPr>
        <w:ind w:left="-284" w:right="-427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Fotocopia com</w:t>
      </w:r>
      <w:r w:rsidR="00595D7C"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pulsada del DNI del solicitante y de los miembros de la uni</w:t>
      </w:r>
      <w:r w:rsidR="00D22264"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dad familiar mayores de 18 años o tarjeta de permiso de residencia.</w:t>
      </w:r>
    </w:p>
    <w:p w14:paraId="437DBB74" w14:textId="77777777" w:rsidR="00D22264" w:rsidRPr="00084FA1" w:rsidRDefault="00D22264" w:rsidP="00084FA1">
      <w:pPr>
        <w:ind w:left="-284" w:right="-427" w:hanging="284"/>
        <w:jc w:val="both"/>
        <w:rPr>
          <w:rFonts w:ascii="Arial Narrow" w:hAnsi="Arial Narrow" w:cs="Helvetica"/>
          <w:b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sz w:val="18"/>
          <w:szCs w:val="18"/>
          <w:shd w:val="clear" w:color="auto" w:fill="FFFFFF"/>
        </w:rPr>
        <w:t>Residencia</w:t>
      </w:r>
    </w:p>
    <w:p w14:paraId="498D28CE" w14:textId="77777777" w:rsidR="00D22264" w:rsidRPr="00084FA1" w:rsidRDefault="00D22264" w:rsidP="00084FA1">
      <w:pPr>
        <w:pStyle w:val="Prrafodelista"/>
        <w:numPr>
          <w:ilvl w:val="0"/>
          <w:numId w:val="4"/>
        </w:num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Certificado de empadronamiento de la unidad familiar.</w:t>
      </w:r>
    </w:p>
    <w:p w14:paraId="4763549B" w14:textId="77777777" w:rsidR="00D22264" w:rsidRPr="00084FA1" w:rsidRDefault="00D22264" w:rsidP="00084FA1">
      <w:pPr>
        <w:pStyle w:val="Prrafodelista"/>
        <w:ind w:left="-284" w:right="-427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</w:p>
    <w:p w14:paraId="48B19C1E" w14:textId="77777777" w:rsidR="00D22264" w:rsidRPr="00084FA1" w:rsidRDefault="00D22264" w:rsidP="00084FA1">
      <w:pPr>
        <w:ind w:left="-284" w:right="-427" w:hanging="284"/>
        <w:jc w:val="both"/>
        <w:rPr>
          <w:rFonts w:ascii="Arial Narrow" w:hAnsi="Arial Narrow" w:cs="Helvetica"/>
          <w:b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sz w:val="18"/>
          <w:szCs w:val="18"/>
          <w:shd w:val="clear" w:color="auto" w:fill="FFFFFF"/>
        </w:rPr>
        <w:t>Parentesco</w:t>
      </w:r>
    </w:p>
    <w:p w14:paraId="60BF149F" w14:textId="77777777" w:rsidR="00D22264" w:rsidRPr="00084FA1" w:rsidRDefault="00D22264" w:rsidP="00084FA1">
      <w:pPr>
        <w:pStyle w:val="Prrafodelista"/>
        <w:numPr>
          <w:ilvl w:val="0"/>
          <w:numId w:val="4"/>
        </w:num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Fotocopia compulsada del Libro de familia.</w:t>
      </w:r>
    </w:p>
    <w:p w14:paraId="1D86FCEB" w14:textId="77777777" w:rsidR="00214E7C" w:rsidRPr="00084FA1" w:rsidRDefault="00214E7C" w:rsidP="00084FA1">
      <w:pPr>
        <w:pStyle w:val="Prrafodelista"/>
        <w:ind w:left="-284" w:right="-427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</w:p>
    <w:p w14:paraId="5EA17F16" w14:textId="77777777" w:rsidR="00D22264" w:rsidRPr="00084FA1" w:rsidRDefault="00D22264" w:rsidP="00084FA1">
      <w:pPr>
        <w:pStyle w:val="Prrafodelista"/>
        <w:numPr>
          <w:ilvl w:val="0"/>
          <w:numId w:val="4"/>
        </w:num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En caso de separación o divorcio, cuando el solicitante ostente la custodia de sus hijos, deberá aportar copia de la sentencia y convenio regulador.</w:t>
      </w:r>
    </w:p>
    <w:p w14:paraId="74956646" w14:textId="77777777" w:rsidR="000F6F61" w:rsidRPr="00084FA1" w:rsidRDefault="000F6F61" w:rsidP="00084FA1">
      <w:pPr>
        <w:ind w:left="-284" w:right="-427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</w:p>
    <w:p w14:paraId="2281923A" w14:textId="77777777" w:rsidR="000F6F61" w:rsidRPr="00084FA1" w:rsidRDefault="000F6F61" w:rsidP="00084FA1">
      <w:pPr>
        <w:ind w:left="-284" w:right="-427" w:hanging="284"/>
        <w:jc w:val="both"/>
        <w:rPr>
          <w:rFonts w:ascii="Arial Narrow" w:hAnsi="Arial Narrow" w:cs="Helvetica"/>
          <w:b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sz w:val="18"/>
          <w:szCs w:val="18"/>
          <w:shd w:val="clear" w:color="auto" w:fill="FFFFFF"/>
        </w:rPr>
        <w:t>Circunstancias sociales y económicas.</w:t>
      </w:r>
    </w:p>
    <w:p w14:paraId="5FD38C37" w14:textId="77777777" w:rsidR="000F6F61" w:rsidRPr="00084FA1" w:rsidRDefault="000F6F61" w:rsidP="00084FA1">
      <w:pPr>
        <w:pStyle w:val="Prrafodelista"/>
        <w:numPr>
          <w:ilvl w:val="0"/>
          <w:numId w:val="4"/>
        </w:num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Copia de la declaración de la renta del ejercicio económico anterior de todos los miembros de la unidad familiar con obligación de presentarla.</w:t>
      </w:r>
    </w:p>
    <w:p w14:paraId="51B70F51" w14:textId="77777777" w:rsidR="00214E7C" w:rsidRPr="00084FA1" w:rsidRDefault="00214E7C" w:rsidP="00084FA1">
      <w:pPr>
        <w:pStyle w:val="Prrafodelista"/>
        <w:ind w:left="-284" w:right="-427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</w:p>
    <w:p w14:paraId="76D3817F" w14:textId="77777777" w:rsidR="000F6F61" w:rsidRPr="00084FA1" w:rsidRDefault="000F6F61" w:rsidP="00084FA1">
      <w:pPr>
        <w:pStyle w:val="Prrafodelista"/>
        <w:numPr>
          <w:ilvl w:val="0"/>
          <w:numId w:val="4"/>
        </w:num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Copia del certificado de minusvalía en su caso.</w:t>
      </w:r>
    </w:p>
    <w:p w14:paraId="2B1BD4A2" w14:textId="77777777" w:rsidR="00214E7C" w:rsidRPr="00084FA1" w:rsidRDefault="00214E7C" w:rsidP="00084FA1">
      <w:pPr>
        <w:pStyle w:val="Prrafodelista"/>
        <w:ind w:left="-284" w:right="-427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</w:p>
    <w:p w14:paraId="65B9091D" w14:textId="77777777" w:rsidR="00214E7C" w:rsidRPr="00084FA1" w:rsidRDefault="00214E7C" w:rsidP="00084FA1">
      <w:pPr>
        <w:pStyle w:val="Prrafodelista"/>
        <w:numPr>
          <w:ilvl w:val="0"/>
          <w:numId w:val="4"/>
        </w:num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Declaración jurada según modelo normalizado (anexo II; cumplimiento de los requisitos para  obtener la condición de beneficiario según artículo 13</w:t>
      </w:r>
      <w:hyperlink r:id="rId9" w:tooltip="LEY 38/2003, de 17 de noviembre, General de Subvenciones." w:history="1">
        <w:r w:rsidRPr="00084FA1">
          <w:rPr>
            <w:rStyle w:val="Hipervnculo"/>
            <w:rFonts w:ascii="Arial Narrow" w:hAnsi="Arial Narrow" w:cs="Helvetica"/>
            <w:b/>
            <w:color w:val="595959" w:themeColor="text1" w:themeTint="A6"/>
            <w:sz w:val="18"/>
            <w:szCs w:val="18"/>
            <w:u w:val="none"/>
            <w:shd w:val="clear" w:color="auto" w:fill="FFFFFF"/>
          </w:rPr>
          <w:t>Ley 38/2003, de 17 de noviembre</w:t>
        </w:r>
      </w:hyperlink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, General de Subvenciones).</w:t>
      </w:r>
    </w:p>
    <w:p w14:paraId="069F9B92" w14:textId="77777777" w:rsidR="00D22264" w:rsidRPr="00084FA1" w:rsidRDefault="00D22264" w:rsidP="00084FA1">
      <w:p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</w:p>
    <w:p w14:paraId="341FD115" w14:textId="77777777" w:rsidR="00214E7C" w:rsidRPr="00084FA1" w:rsidRDefault="00214E7C" w:rsidP="00084FA1">
      <w:pPr>
        <w:ind w:left="-284" w:right="-427" w:hanging="284"/>
        <w:jc w:val="both"/>
        <w:rPr>
          <w:rFonts w:ascii="Arial Narrow" w:hAnsi="Arial Narrow" w:cs="Helvetica"/>
          <w:b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sz w:val="18"/>
          <w:szCs w:val="18"/>
          <w:shd w:val="clear" w:color="auto" w:fill="FFFFFF"/>
        </w:rPr>
        <w:t>Otra.</w:t>
      </w:r>
    </w:p>
    <w:p w14:paraId="43A4F070" w14:textId="77777777" w:rsidR="00214E7C" w:rsidRPr="00084FA1" w:rsidRDefault="00214E7C" w:rsidP="00084FA1">
      <w:pPr>
        <w:pStyle w:val="Prrafodelista"/>
        <w:numPr>
          <w:ilvl w:val="0"/>
          <w:numId w:val="4"/>
        </w:num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Fotocopia compulsada de la factura de los libros de texto adquiridos a nombre de uno de los progenitores</w:t>
      </w:r>
      <w:r w:rsidR="008E0676"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.</w:t>
      </w:r>
    </w:p>
    <w:p w14:paraId="29A8E26A" w14:textId="77777777" w:rsidR="00214E7C" w:rsidRPr="00084FA1" w:rsidRDefault="00214E7C" w:rsidP="00084FA1">
      <w:pPr>
        <w:pStyle w:val="Prrafodelista"/>
        <w:ind w:left="-284" w:right="-427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</w:p>
    <w:p w14:paraId="4F02BB4C" w14:textId="77777777" w:rsidR="00214E7C" w:rsidRPr="00084FA1" w:rsidRDefault="00214E7C" w:rsidP="00084FA1">
      <w:pPr>
        <w:pStyle w:val="Prrafodelista"/>
        <w:numPr>
          <w:ilvl w:val="0"/>
          <w:numId w:val="4"/>
        </w:num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Declaración de otras ayudas solicitas o recibidas.</w:t>
      </w:r>
    </w:p>
    <w:p w14:paraId="36D834B1" w14:textId="77777777" w:rsidR="00214E7C" w:rsidRPr="00084FA1" w:rsidRDefault="00214E7C" w:rsidP="00084FA1">
      <w:pPr>
        <w:pStyle w:val="Prrafodelista"/>
        <w:ind w:left="-284" w:right="-427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</w:p>
    <w:p w14:paraId="1F6A3B3A" w14:textId="77777777" w:rsidR="00214E7C" w:rsidRPr="00084FA1" w:rsidRDefault="00214E7C" w:rsidP="00084FA1">
      <w:pPr>
        <w:pStyle w:val="Prrafodelista"/>
        <w:numPr>
          <w:ilvl w:val="0"/>
          <w:numId w:val="4"/>
        </w:num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Certificación bancaria del número de cuenta donde recibirá la ayuda.</w:t>
      </w:r>
    </w:p>
    <w:p w14:paraId="496EDA24" w14:textId="77777777" w:rsidR="00214E7C" w:rsidRPr="00084FA1" w:rsidRDefault="00214E7C" w:rsidP="00084FA1">
      <w:pPr>
        <w:pStyle w:val="Prrafodelista"/>
        <w:ind w:left="-284" w:right="-427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</w:p>
    <w:p w14:paraId="3CB36827" w14:textId="77777777" w:rsidR="00214E7C" w:rsidRPr="00084FA1" w:rsidRDefault="00214E7C" w:rsidP="00084FA1">
      <w:pPr>
        <w:pStyle w:val="Prrafodelista"/>
        <w:numPr>
          <w:ilvl w:val="0"/>
          <w:numId w:val="4"/>
        </w:numPr>
        <w:ind w:left="-284" w:right="-427" w:hanging="284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 xml:space="preserve">Los alumnos de Bachiller: Certificado de matrícula en </w:t>
      </w:r>
      <w:proofErr w:type="gramStart"/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>centros  de</w:t>
      </w:r>
      <w:proofErr w:type="gramEnd"/>
      <w:r w:rsidRPr="00084FA1"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  <w:t xml:space="preserve"> enseñanza.</w:t>
      </w:r>
    </w:p>
    <w:p w14:paraId="49AF682C" w14:textId="77777777" w:rsidR="00D22264" w:rsidRPr="00084FA1" w:rsidRDefault="00D22264" w:rsidP="00084FA1">
      <w:pPr>
        <w:ind w:left="-284" w:right="-427"/>
        <w:jc w:val="both"/>
        <w:rPr>
          <w:rFonts w:ascii="Arial Narrow" w:hAnsi="Arial Narrow" w:cs="Helvetica"/>
          <w:b/>
          <w:color w:val="595959" w:themeColor="text1" w:themeTint="A6"/>
          <w:sz w:val="18"/>
          <w:szCs w:val="18"/>
          <w:shd w:val="clear" w:color="auto" w:fill="FFFFFF"/>
        </w:rPr>
      </w:pPr>
    </w:p>
    <w:p w14:paraId="693C4F2D" w14:textId="77777777" w:rsidR="00084FA1" w:rsidRPr="00084FA1" w:rsidRDefault="00A44514" w:rsidP="00084FA1">
      <w:pPr>
        <w:pBdr>
          <w:bottom w:val="single" w:sz="12" w:space="1" w:color="auto"/>
        </w:pBdr>
        <w:ind w:left="-284" w:right="-427"/>
        <w:jc w:val="both"/>
        <w:rPr>
          <w:rFonts w:ascii="Arial Narrow" w:hAnsi="Arial Narrow" w:cs="Helvetica"/>
          <w:sz w:val="22"/>
          <w:szCs w:val="22"/>
        </w:rPr>
      </w:pPr>
      <w:r w:rsidRPr="00084FA1">
        <w:rPr>
          <w:rFonts w:ascii="Arial Narrow" w:hAnsi="Arial Narrow" w:cs="Helvetica"/>
          <w:b/>
          <w:sz w:val="20"/>
          <w:szCs w:val="22"/>
        </w:rPr>
        <w:t>El certificado de empadronamiento con expresión de la antigüedad ininterrumpida, se realizará de oficio por el propio Ayuntamiento, sin necesidad de adjuntarlo a la solicitud.</w:t>
      </w:r>
      <w:r w:rsidR="00084FA1">
        <w:rPr>
          <w:rFonts w:ascii="Arial Narrow" w:hAnsi="Arial Narrow" w:cs="Helvetica"/>
          <w:b/>
          <w:sz w:val="20"/>
          <w:szCs w:val="22"/>
        </w:rPr>
        <w:t xml:space="preserve"> </w:t>
      </w:r>
      <w:r w:rsidRPr="00084FA1">
        <w:rPr>
          <w:rFonts w:ascii="Arial Narrow" w:hAnsi="Arial Narrow" w:cs="Helvetica"/>
          <w:b/>
          <w:sz w:val="20"/>
          <w:szCs w:val="22"/>
        </w:rPr>
        <w:t xml:space="preserve"> Las compulsas se realizarán en el propio Ayuntamiento.</w:t>
      </w:r>
      <w:r w:rsidR="002F55E6" w:rsidRPr="00084FA1">
        <w:rPr>
          <w:rFonts w:ascii="Arial Narrow" w:hAnsi="Arial Narrow" w:cs="Helvetica"/>
          <w:b/>
          <w:sz w:val="16"/>
          <w:szCs w:val="18"/>
        </w:rPr>
        <w:br/>
      </w:r>
    </w:p>
    <w:p w14:paraId="49B66077" w14:textId="77777777" w:rsidR="00084FA1" w:rsidRPr="00084FA1" w:rsidRDefault="00084FA1" w:rsidP="00084FA1">
      <w:pPr>
        <w:pBdr>
          <w:bottom w:val="single" w:sz="12" w:space="1" w:color="auto"/>
        </w:pBd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  <w:t>Modalidades de las ayudas.</w:t>
      </w:r>
    </w:p>
    <w:p w14:paraId="749F9D61" w14:textId="77777777" w:rsidR="00084FA1" w:rsidRPr="00084FA1" w:rsidRDefault="00084FA1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2A657E83" w14:textId="77777777" w:rsidR="00084FA1" w:rsidRPr="00084FA1" w:rsidRDefault="00084FA1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Se consideran </w:t>
      </w:r>
      <w:r w:rsidRPr="00084FA1">
        <w:rPr>
          <w:rFonts w:ascii="Arial Narrow" w:hAnsi="Arial Narrow" w:cs="Helvetica"/>
          <w:b/>
          <w:sz w:val="22"/>
          <w:szCs w:val="22"/>
          <w:shd w:val="clear" w:color="auto" w:fill="FFFFFF"/>
        </w:rPr>
        <w:t>libros de texto subvencionables</w:t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, </w:t>
      </w:r>
      <w:r w:rsidR="00F0752A">
        <w:rPr>
          <w:rFonts w:ascii="Arial Narrow" w:hAnsi="Arial Narrow" w:cs="Helvetica"/>
          <w:sz w:val="22"/>
          <w:szCs w:val="22"/>
          <w:shd w:val="clear" w:color="auto" w:fill="FFFFFF"/>
        </w:rPr>
        <w:t>aqué</w:t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llos que hayan sido debidamente establecidos y aprobados por el centro </w:t>
      </w:r>
      <w:proofErr w:type="gramStart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escolar,  al</w:t>
      </w:r>
      <w:proofErr w:type="gramEnd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inicio de cada curso, para ser utilizados, con carácter general, en el desarrollo y aplicación de los respectivos proyectos curriculares. En ningún caso serán subvencionables aquellos otros libros que los profesores o alumnos utilicen como material de apoyo y no estén destinados de manera específica al desarrollo de una determinada materia o área del currículo, tales como diccionarios, atlas, libros destinados exclusivamente a la lectura, material informático, etc.</w:t>
      </w:r>
    </w:p>
    <w:p w14:paraId="12B32D34" w14:textId="77777777" w:rsidR="00084FA1" w:rsidRPr="00084FA1" w:rsidRDefault="00084FA1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</w:p>
    <w:p w14:paraId="7ED9CD8C" w14:textId="77777777" w:rsidR="00084FA1" w:rsidRPr="00084FA1" w:rsidRDefault="00084FA1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Se entenderá como </w:t>
      </w:r>
      <w:r w:rsidRPr="00084FA1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material didáctico </w:t>
      </w:r>
      <w:proofErr w:type="gramStart"/>
      <w:r w:rsidRPr="00084FA1">
        <w:rPr>
          <w:rFonts w:ascii="Arial Narrow" w:hAnsi="Arial Narrow" w:cs="Helvetica"/>
          <w:b/>
          <w:sz w:val="22"/>
          <w:szCs w:val="22"/>
          <w:shd w:val="clear" w:color="auto" w:fill="FFFFFF"/>
        </w:rPr>
        <w:t>complementario ,</w:t>
      </w:r>
      <w:proofErr w:type="gramEnd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aquel material escolar exigido por</w:t>
      </w:r>
    </w:p>
    <w:p w14:paraId="04AF73C4" w14:textId="77777777" w:rsidR="00084FA1" w:rsidRPr="00084FA1" w:rsidRDefault="00084FA1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el centro </w:t>
      </w:r>
      <w:proofErr w:type="gramStart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educativo  siempre</w:t>
      </w:r>
      <w:proofErr w:type="gramEnd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que aparezcan incluidos en el listado de material indicado por el correspondiente Colegio.</w:t>
      </w:r>
    </w:p>
    <w:p w14:paraId="59F8DC13" w14:textId="77777777" w:rsidR="00084FA1" w:rsidRDefault="00084FA1" w:rsidP="00084FA1">
      <w:pPr>
        <w:pBdr>
          <w:bottom w:val="single" w:sz="12" w:space="1" w:color="auto"/>
        </w:pBdr>
        <w:ind w:left="-284" w:right="-427"/>
        <w:rPr>
          <w:rFonts w:ascii="Arial Narrow" w:hAnsi="Arial Narrow" w:cs="Helvetica"/>
          <w:sz w:val="22"/>
          <w:szCs w:val="22"/>
        </w:rPr>
      </w:pPr>
    </w:p>
    <w:p w14:paraId="3B1FB5BF" w14:textId="77777777" w:rsidR="005D44E1" w:rsidRPr="00084FA1" w:rsidRDefault="005D44E1" w:rsidP="00084FA1">
      <w:pPr>
        <w:pBdr>
          <w:bottom w:val="single" w:sz="12" w:space="1" w:color="auto"/>
        </w:pBdr>
        <w:ind w:left="-284" w:right="-427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  <w:t xml:space="preserve"> Criterios de baremación.</w:t>
      </w:r>
    </w:p>
    <w:p w14:paraId="4A8C28FE" w14:textId="77777777" w:rsidR="005D44E1" w:rsidRPr="00084FA1" w:rsidRDefault="005D44E1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7E0D727C" w14:textId="77777777" w:rsidR="005D44E1" w:rsidRDefault="005D44E1" w:rsidP="00084FA1">
      <w:pPr>
        <w:ind w:left="-284" w:right="-427"/>
        <w:jc w:val="both"/>
        <w:rPr>
          <w:rFonts w:ascii="Arial Narrow" w:hAnsi="Arial Narrow" w:cs="Helvetica"/>
          <w:bCs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bCs/>
          <w:sz w:val="22"/>
          <w:szCs w:val="22"/>
          <w:shd w:val="clear" w:color="auto" w:fill="FFFFFF"/>
        </w:rPr>
        <w:t>La concesi</w:t>
      </w:r>
      <w:r w:rsidR="008E0676" w:rsidRPr="00084FA1">
        <w:rPr>
          <w:rFonts w:ascii="Arial Narrow" w:hAnsi="Arial Narrow" w:cs="Helvetica"/>
          <w:bCs/>
          <w:sz w:val="22"/>
          <w:szCs w:val="22"/>
          <w:shd w:val="clear" w:color="auto" w:fill="FFFFFF"/>
        </w:rPr>
        <w:t xml:space="preserve">ón de las ayudas, está supeditada en cualquier caso al límite cuantitativo presupuestado anualmente y </w:t>
      </w:r>
      <w:r w:rsidRPr="00084FA1">
        <w:rPr>
          <w:rFonts w:ascii="Arial Narrow" w:hAnsi="Arial Narrow" w:cs="Helvetica"/>
          <w:bCs/>
          <w:sz w:val="22"/>
          <w:szCs w:val="22"/>
          <w:shd w:val="clear" w:color="auto" w:fill="FFFFFF"/>
        </w:rPr>
        <w:t>se realizaran sobre la base de los siguientes criterios:</w:t>
      </w:r>
    </w:p>
    <w:p w14:paraId="64EDF38F" w14:textId="77777777" w:rsidR="00166FE3" w:rsidRPr="00084FA1" w:rsidRDefault="005D44E1" w:rsidP="00084FA1">
      <w:pPr>
        <w:pStyle w:val="Prrafodelista"/>
        <w:numPr>
          <w:ilvl w:val="0"/>
          <w:numId w:val="1"/>
        </w:numPr>
        <w:ind w:left="-284" w:right="-427"/>
        <w:jc w:val="both"/>
        <w:rPr>
          <w:rFonts w:ascii="Arial Narrow" w:hAnsi="Arial Narrow" w:cs="Helvetica"/>
          <w:bCs/>
          <w:sz w:val="20"/>
          <w:szCs w:val="20"/>
          <w:shd w:val="clear" w:color="auto" w:fill="FFFFFF"/>
        </w:rPr>
      </w:pPr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Nivel de renta familiar ……………………………………</w:t>
      </w:r>
      <w:proofErr w:type="gramStart"/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…….</w:t>
      </w:r>
      <w:proofErr w:type="gramEnd"/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….…….… hasta un máximo de 10 puntos.</w:t>
      </w:r>
    </w:p>
    <w:p w14:paraId="17A5A02D" w14:textId="77777777" w:rsidR="00166FE3" w:rsidRPr="00084FA1" w:rsidRDefault="00166FE3" w:rsidP="00084FA1">
      <w:pPr>
        <w:pStyle w:val="Prrafodelista"/>
        <w:ind w:left="-284" w:right="-427"/>
        <w:jc w:val="both"/>
        <w:rPr>
          <w:rFonts w:ascii="Arial Narrow" w:hAnsi="Arial Narrow" w:cs="Helvetica"/>
          <w:bCs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 xml:space="preserve">- Superior a </w:t>
      </w:r>
      <w:r w:rsidR="00070236"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>4,</w:t>
      </w:r>
      <w:proofErr w:type="gramStart"/>
      <w:r w:rsidR="00070236"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 xml:space="preserve">5 </w:t>
      </w:r>
      <w:r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 xml:space="preserve"> IPREM</w:t>
      </w:r>
      <w:proofErr w:type="gramEnd"/>
      <w:r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>…</w:t>
      </w:r>
      <w:r w:rsidR="00070236"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 xml:space="preserve">…. 0 puntos. </w:t>
      </w:r>
    </w:p>
    <w:p w14:paraId="47FE8F0D" w14:textId="77777777" w:rsidR="00070236" w:rsidRPr="00084FA1" w:rsidRDefault="00070236" w:rsidP="00084FA1">
      <w:pPr>
        <w:pStyle w:val="Prrafodelista"/>
        <w:ind w:left="-284" w:right="-427"/>
        <w:jc w:val="both"/>
        <w:rPr>
          <w:rFonts w:ascii="Arial Narrow" w:hAnsi="Arial Narrow" w:cs="Helvetica"/>
          <w:bCs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 xml:space="preserve">- Entre 3 y </w:t>
      </w:r>
      <w:proofErr w:type="gramStart"/>
      <w:r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>4  IPREM</w:t>
      </w:r>
      <w:proofErr w:type="gramEnd"/>
      <w:r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 xml:space="preserve">…….….  5 puntos.  </w:t>
      </w:r>
    </w:p>
    <w:p w14:paraId="0BC2C21D" w14:textId="77777777" w:rsidR="00070236" w:rsidRPr="00084FA1" w:rsidRDefault="00070236" w:rsidP="00084FA1">
      <w:pPr>
        <w:pStyle w:val="Prrafodelista"/>
        <w:ind w:left="-284" w:right="-427"/>
        <w:jc w:val="both"/>
        <w:rPr>
          <w:rFonts w:ascii="Arial Narrow" w:hAnsi="Arial Narrow" w:cs="Helvetica"/>
          <w:bCs/>
          <w:sz w:val="18"/>
          <w:szCs w:val="18"/>
          <w:shd w:val="clear" w:color="auto" w:fill="FFFFFF"/>
        </w:rPr>
      </w:pPr>
      <w:r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 xml:space="preserve">- Menos de </w:t>
      </w:r>
      <w:proofErr w:type="gramStart"/>
      <w:r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>3  IPREM….</w:t>
      </w:r>
      <w:proofErr w:type="gramEnd"/>
      <w:r w:rsidRPr="00084FA1">
        <w:rPr>
          <w:rFonts w:ascii="Arial Narrow" w:hAnsi="Arial Narrow" w:cs="Helvetica"/>
          <w:bCs/>
          <w:sz w:val="18"/>
          <w:szCs w:val="18"/>
          <w:shd w:val="clear" w:color="auto" w:fill="FFFFFF"/>
        </w:rPr>
        <w:t>.….   10 puntos</w:t>
      </w:r>
    </w:p>
    <w:p w14:paraId="499D8496" w14:textId="77777777" w:rsidR="005D44E1" w:rsidRPr="00084FA1" w:rsidRDefault="005D44E1" w:rsidP="00084FA1">
      <w:pPr>
        <w:pStyle w:val="Prrafodelista"/>
        <w:numPr>
          <w:ilvl w:val="0"/>
          <w:numId w:val="1"/>
        </w:numPr>
        <w:ind w:left="-284" w:right="-427"/>
        <w:jc w:val="both"/>
        <w:rPr>
          <w:rFonts w:ascii="Arial Narrow" w:hAnsi="Arial Narrow" w:cs="Helvetica"/>
          <w:bCs/>
          <w:sz w:val="20"/>
          <w:szCs w:val="20"/>
          <w:shd w:val="clear" w:color="auto" w:fill="FFFFFF"/>
        </w:rPr>
      </w:pPr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Número de hermanos en edad escolar ………………………</w:t>
      </w:r>
      <w:proofErr w:type="gramStart"/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…….</w:t>
      </w:r>
      <w:proofErr w:type="gramEnd"/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.……………… 1 punto por hermano.</w:t>
      </w:r>
    </w:p>
    <w:p w14:paraId="3AF45538" w14:textId="77777777" w:rsidR="005D44E1" w:rsidRPr="00084FA1" w:rsidRDefault="005D44E1" w:rsidP="00084FA1">
      <w:pPr>
        <w:pStyle w:val="Prrafodelista"/>
        <w:numPr>
          <w:ilvl w:val="0"/>
          <w:numId w:val="1"/>
        </w:numPr>
        <w:ind w:left="-284" w:right="-427"/>
        <w:jc w:val="both"/>
        <w:rPr>
          <w:rFonts w:ascii="Arial Narrow" w:hAnsi="Arial Narrow" w:cs="Helvetica"/>
          <w:bCs/>
          <w:sz w:val="20"/>
          <w:szCs w:val="20"/>
          <w:shd w:val="clear" w:color="auto" w:fill="FFFFFF"/>
        </w:rPr>
      </w:pPr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Discapacidad acreditada de algún miembro de la unidad familiar…………</w:t>
      </w:r>
      <w:proofErr w:type="gramStart"/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…….</w:t>
      </w:r>
      <w:proofErr w:type="gramEnd"/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.………….. 1 punto.</w:t>
      </w:r>
    </w:p>
    <w:p w14:paraId="4A76204E" w14:textId="77777777" w:rsidR="005D44E1" w:rsidRPr="00084FA1" w:rsidRDefault="005D44E1" w:rsidP="00084FA1">
      <w:pPr>
        <w:pStyle w:val="Prrafodelista"/>
        <w:numPr>
          <w:ilvl w:val="0"/>
          <w:numId w:val="1"/>
        </w:numPr>
        <w:ind w:left="-284" w:right="-427"/>
        <w:jc w:val="both"/>
        <w:rPr>
          <w:rFonts w:ascii="Arial Narrow" w:hAnsi="Arial Narrow" w:cs="Helvetica"/>
          <w:bCs/>
          <w:sz w:val="20"/>
          <w:szCs w:val="20"/>
          <w:shd w:val="clear" w:color="auto" w:fill="FFFFFF"/>
        </w:rPr>
      </w:pPr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Familia monoparental…………………………………………………………………</w:t>
      </w:r>
      <w:proofErr w:type="gramStart"/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…….</w:t>
      </w:r>
      <w:proofErr w:type="gramEnd"/>
      <w:r w:rsidRPr="00084FA1">
        <w:rPr>
          <w:rFonts w:ascii="Arial Narrow" w:hAnsi="Arial Narrow" w:cs="Helvetica"/>
          <w:bCs/>
          <w:sz w:val="20"/>
          <w:szCs w:val="20"/>
          <w:shd w:val="clear" w:color="auto" w:fill="FFFFFF"/>
        </w:rPr>
        <w:t>………..….. 2 puntos.</w:t>
      </w:r>
    </w:p>
    <w:p w14:paraId="30C23DCF" w14:textId="77777777" w:rsidR="007316EA" w:rsidRPr="00084FA1" w:rsidRDefault="002F55E6" w:rsidP="00084FA1">
      <w:pPr>
        <w:pBdr>
          <w:bottom w:val="single" w:sz="12" w:space="1" w:color="auto"/>
        </w:pBdr>
        <w:ind w:left="-284" w:right="-427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</w:p>
    <w:p w14:paraId="26C9F023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  <w:bookmarkStart w:id="1" w:name="AN1"/>
    </w:p>
    <w:p w14:paraId="2C0E4290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A1C4B9B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6A8D431C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48548627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6DAB5F1B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626C7FF3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777571E7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6F9FA8F2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5B2139D5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24B48C34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D7368FA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0F8F209B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00E28F5D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0EA286FB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0C20F466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674CA849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02E0D5B2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0672CF4E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7D879B4E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565E0A78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70C473FC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BA274F2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626D3F0E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1418DF72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1940C659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65060511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2FD5AFB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C98280D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4453E89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5F7CD001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5244A615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2EA446CD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6F3CF1C6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101427D4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70489CE5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2CB7F5D4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285E8A94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4DF70AF5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196C45E1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69C1794A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E5700B2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2AC28D53" w14:textId="77777777" w:rsidR="007316EA" w:rsidRPr="00084FA1" w:rsidRDefault="007316EA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04B468C5" w14:textId="77777777" w:rsidR="007316EA" w:rsidRPr="00084FA1" w:rsidRDefault="007316EA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18240936" w14:textId="77777777" w:rsidR="007316EA" w:rsidRPr="00084FA1" w:rsidRDefault="007316EA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9822692" w14:textId="77777777" w:rsidR="007316EA" w:rsidRPr="00084FA1" w:rsidRDefault="007316EA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510E9398" w14:textId="77777777" w:rsidR="007316EA" w:rsidRPr="00084FA1" w:rsidRDefault="007316EA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740FEEB" w14:textId="77777777" w:rsidR="007316EA" w:rsidRPr="00084FA1" w:rsidRDefault="007316EA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538048E6" w14:textId="77777777" w:rsidR="007316EA" w:rsidRPr="00084FA1" w:rsidRDefault="007316EA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7B797CFD" w14:textId="77777777" w:rsidR="007316EA" w:rsidRPr="00084FA1" w:rsidRDefault="007316EA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7EBCE327" w14:textId="77777777" w:rsidR="007316EA" w:rsidRPr="00084FA1" w:rsidRDefault="007316EA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2F634914" w14:textId="77777777" w:rsidR="007316EA" w:rsidRPr="00084FA1" w:rsidRDefault="007316EA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0EF74C20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40302285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11A91951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1F3CF977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013B1730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52F52E74" w14:textId="23DEAEA7" w:rsidR="002B0B78" w:rsidRDefault="002B0B78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0DF0666" w14:textId="77055234" w:rsidR="00902933" w:rsidRDefault="00902933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222F809A" w14:textId="13655ECD" w:rsidR="00902933" w:rsidRDefault="00902933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32F2A38F" w14:textId="21796A8F" w:rsidR="00902933" w:rsidRDefault="00902933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49F9BFF9" w14:textId="0D468D00" w:rsidR="00902933" w:rsidRDefault="00902933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669BEECC" w14:textId="77777777" w:rsidR="00902933" w:rsidRPr="00084FA1" w:rsidRDefault="00902933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</w:p>
    <w:p w14:paraId="230403D1" w14:textId="77777777" w:rsidR="002B0B78" w:rsidRPr="00084FA1" w:rsidRDefault="002F55E6" w:rsidP="00084FA1">
      <w:pPr>
        <w:ind w:left="-284" w:right="-427"/>
        <w:jc w:val="both"/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  <w:lastRenderedPageBreak/>
        <w:t>ANEXO I</w:t>
      </w:r>
      <w:bookmarkEnd w:id="1"/>
    </w:p>
    <w:p w14:paraId="6C13288A" w14:textId="77777777" w:rsidR="00BA6A5A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SOLICITUD DE AYUDAS ECONÓMICAS DE PAGO ÚNICO POR </w:t>
      </w:r>
      <w:proofErr w:type="gramStart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LA</w:t>
      </w:r>
      <w:r w:rsidR="00FE6EAD"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 </w:t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ADQUISICIÓN</w:t>
      </w:r>
      <w:proofErr w:type="gramEnd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DE LIBROS PARA EL CURSO ESCOLAR</w:t>
      </w:r>
    </w:p>
    <w:p w14:paraId="36071824" w14:textId="77777777" w:rsidR="00BA6A5A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Datos del alumno:</w:t>
      </w:r>
    </w:p>
    <w:p w14:paraId="4935E708" w14:textId="77777777" w:rsidR="00BA6A5A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Nombre y apellidos</w:t>
      </w:r>
    </w:p>
    <w:p w14:paraId="33ED0276" w14:textId="77777777" w:rsidR="00BA6A5A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D.N.I.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Sexo Fecha de nacimiento</w:t>
      </w:r>
    </w:p>
    <w:p w14:paraId="26843991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Centro donde estudia</w:t>
      </w:r>
    </w:p>
    <w:p w14:paraId="39A13B34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Lugar que ocupa entre el número de hermanos</w:t>
      </w:r>
    </w:p>
    <w:p w14:paraId="79691753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Datos de los padres o tutores:</w:t>
      </w:r>
    </w:p>
    <w:p w14:paraId="4FB0B866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Padre. Nombre y apellidos</w:t>
      </w:r>
    </w:p>
    <w:p w14:paraId="499EF499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Fecha de nacimiento</w:t>
      </w:r>
    </w:p>
    <w:p w14:paraId="721A7FB9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Nacionalidad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DNI/NIE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Empadronamiento en San Emiliano Sí No (táchese la correcta).</w:t>
      </w:r>
    </w:p>
    <w:p w14:paraId="7DA2DCDB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Madre. Nombre y apellidos</w:t>
      </w:r>
    </w:p>
    <w:p w14:paraId="6BFFB91D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Fecha de nacimiento</w:t>
      </w:r>
    </w:p>
    <w:p w14:paraId="4C6D7B9B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Nacionalidad DNI/NIE</w:t>
      </w:r>
    </w:p>
    <w:p w14:paraId="1F2BBCB5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Empadronamiento en San Emiliano Sí No (táchese la correcta).</w:t>
      </w:r>
    </w:p>
    <w:p w14:paraId="6BF32599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Domicilio familiar</w:t>
      </w:r>
    </w:p>
    <w:p w14:paraId="69F6411C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Localidad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Teléfono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C.P.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Provincia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Datos </w:t>
      </w:r>
      <w:proofErr w:type="gramStart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bancarios:...</w:t>
      </w:r>
      <w:proofErr w:type="gramEnd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.. .....</w:t>
      </w:r>
    </w:p>
    <w:p w14:paraId="272CC9FB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Declaro bajo mi responsabilidad que son ciertos los datos consignados en la presente solicitud y me comprometo a cumplir las obligaciones previstas en estas bases. Solicito me sea concedida la Ayuda Económica de Pago Único por la adquisición de libros de mi hijo para el curso escolar. En </w:t>
      </w:r>
      <w:proofErr w:type="spellStart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a</w:t>
      </w:r>
      <w:proofErr w:type="spellEnd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de</w:t>
      </w:r>
      <w:proofErr w:type="spellEnd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de</w:t>
      </w:r>
      <w:proofErr w:type="spellEnd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200 Firma de progenitor/a</w:t>
      </w:r>
    </w:p>
    <w:p w14:paraId="7C4D70DB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En ningún caso se destinarán estos datos a otros fines ni se entregarán a terceras partes, de acuerdo con los principios de protección de datos de la Ley </w:t>
      </w:r>
      <w:proofErr w:type="spellStart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Órgánica</w:t>
      </w:r>
      <w:proofErr w:type="spellEnd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15/1999 de 13 de diciembre, de Protección de</w:t>
      </w:r>
      <w:r w:rsidRPr="00084FA1">
        <w:rPr>
          <w:rStyle w:val="apple-converted-space"/>
          <w:rFonts w:ascii="Arial Narrow" w:hAnsi="Arial Narrow" w:cs="Helvetica"/>
          <w:sz w:val="22"/>
          <w:szCs w:val="22"/>
          <w:shd w:val="clear" w:color="auto" w:fill="FFFFFF"/>
        </w:rPr>
        <w:t> </w:t>
      </w:r>
      <w:hyperlink r:id="rId10" w:history="1">
        <w:r w:rsidRPr="00084FA1">
          <w:rPr>
            <w:rStyle w:val="Hipervnculo"/>
            <w:rFonts w:ascii="Arial Narrow" w:hAnsi="Arial Narrow" w:cs="Helvetica"/>
            <w:color w:val="auto"/>
            <w:sz w:val="22"/>
            <w:szCs w:val="22"/>
            <w:u w:val="none"/>
            <w:shd w:val="clear" w:color="auto" w:fill="FFFFFF"/>
          </w:rPr>
          <w:t>Datos de Carácter Personal</w:t>
        </w:r>
      </w:hyperlink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.</w:t>
      </w:r>
    </w:p>
    <w:p w14:paraId="41EF771F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REVERSO DEL ANEXO I</w:t>
      </w:r>
    </w:p>
    <w:p w14:paraId="1AB9B9F4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DOCUMENTACIÓN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lastRenderedPageBreak/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Se presentará la siguiente documentación:</w:t>
      </w:r>
    </w:p>
    <w:p w14:paraId="621F8960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*Fotocopia compulsada del DNI del/os beneficiario/s.</w:t>
      </w:r>
    </w:p>
    <w:p w14:paraId="6EE60981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*Fotocopia compulsada del Libro de familia, o certificado de la inscripción en el Registro Civil.</w:t>
      </w:r>
    </w:p>
    <w:p w14:paraId="0A078DB5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*Declaración de otras ayudas solicitadas o recibidas.</w:t>
      </w:r>
    </w:p>
    <w:p w14:paraId="5ED40556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*Compromiso de seguir empadronados los beneficiarios en este municipio durante al menos un año.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*Compromiso de devolución de la ayuda en caso de extinción de la situación generadora.</w:t>
      </w:r>
    </w:p>
    <w:p w14:paraId="06DD9102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*Factura original o fotocopia compulsada de la adquisición de los libros.</w:t>
      </w:r>
    </w:p>
    <w:p w14:paraId="7D10A841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*Certificación bancaria sobre el número de cuenta donde recibirá la ayuda.</w:t>
      </w:r>
    </w:p>
    <w:p w14:paraId="0313BE1A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*Declaración jurada de los requisitos para obtener la condición de beneficiario/a de la ayuda a la natalidad del Ayuntamiento de San Emiliano según modelo normalizado (anexo II).</w:t>
      </w:r>
    </w:p>
    <w:p w14:paraId="2770A1EC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* Otros (indicar)</w:t>
      </w:r>
    </w:p>
    <w:p w14:paraId="2700903D" w14:textId="77777777" w:rsidR="002B0B78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</w:p>
    <w:p w14:paraId="5BAA32CD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2B6BB69E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5E49A490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4A3B07FF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55AE99C0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264D4BF8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7E682E2D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7DC06051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583BF9E3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0FEE5A0D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46015D5E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3D67C547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5107FE5F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3AB66A96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0323E1CD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129A18C4" w14:textId="77777777" w:rsidR="002B0B78" w:rsidRPr="00084FA1" w:rsidRDefault="002B0B78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</w:rPr>
      </w:pPr>
    </w:p>
    <w:p w14:paraId="3CB4DFE3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bookmarkStart w:id="2" w:name="AN2"/>
      <w:r w:rsidRPr="00084FA1">
        <w:rPr>
          <w:rFonts w:ascii="Arial Narrow" w:hAnsi="Arial Narrow" w:cs="Helvetica"/>
          <w:b/>
          <w:bCs/>
          <w:sz w:val="22"/>
          <w:szCs w:val="22"/>
          <w:shd w:val="clear" w:color="auto" w:fill="FFFFFF"/>
        </w:rPr>
        <w:t>ANEXO IV</w:t>
      </w:r>
      <w:bookmarkEnd w:id="2"/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MODELO DECLARACIÓN JURADA SOBRE REQUISITOS PARA OBTENER LA CONDICIÓN DE BENEFICIARIO DE LAS AYUDAS A LA NATALIDAD DEL AYUNTAMIENTO DE SAN EMILIANO (ARTÍCULO 13.2 DE LA</w:t>
      </w:r>
      <w:r w:rsidRPr="00084FA1">
        <w:rPr>
          <w:rStyle w:val="apple-converted-space"/>
          <w:rFonts w:ascii="Arial Narrow" w:hAnsi="Arial Narrow" w:cs="Helvetica"/>
          <w:sz w:val="22"/>
          <w:szCs w:val="22"/>
          <w:shd w:val="clear" w:color="auto" w:fill="FFFFFF"/>
        </w:rPr>
        <w:t> </w:t>
      </w:r>
      <w:hyperlink r:id="rId11" w:history="1">
        <w:r w:rsidRPr="00084FA1">
          <w:rPr>
            <w:rStyle w:val="Hipervnculo"/>
            <w:rFonts w:ascii="Arial Narrow" w:hAnsi="Arial Narrow" w:cs="Helvetica"/>
            <w:color w:val="auto"/>
            <w:sz w:val="22"/>
            <w:szCs w:val="22"/>
            <w:u w:val="none"/>
            <w:shd w:val="clear" w:color="auto" w:fill="FFFFFF"/>
          </w:rPr>
          <w:t>LEY 38/2003, DE 17 DE NOVIEMBRE</w:t>
        </w:r>
      </w:hyperlink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, GENERAL DE SUBVENCIONES)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Doña con DNI como madre o tutora y don con DNI como padre o tutor del niño/a</w:t>
      </w:r>
    </w:p>
    <w:p w14:paraId="01FDD94A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Declaro bajo mi responsabilidad: (atendiendo al artículo 13.2 de la</w:t>
      </w:r>
      <w:r w:rsidRPr="00084FA1">
        <w:rPr>
          <w:rStyle w:val="apple-converted-space"/>
          <w:rFonts w:ascii="Arial Narrow" w:hAnsi="Arial Narrow" w:cs="Helvetica"/>
          <w:sz w:val="22"/>
          <w:szCs w:val="22"/>
          <w:shd w:val="clear" w:color="auto" w:fill="FFFFFF"/>
        </w:rPr>
        <w:t> </w:t>
      </w:r>
      <w:hyperlink r:id="rId12" w:tooltip="LEY 38/2003, de 17 de noviembre, General de Subvenciones." w:history="1">
        <w:r w:rsidRPr="00084FA1">
          <w:rPr>
            <w:rStyle w:val="Hipervnculo"/>
            <w:rFonts w:ascii="Arial Narrow" w:hAnsi="Arial Narrow" w:cs="Helvetica"/>
            <w:color w:val="auto"/>
            <w:sz w:val="22"/>
            <w:szCs w:val="22"/>
            <w:u w:val="none"/>
            <w:shd w:val="clear" w:color="auto" w:fill="FFFFFF"/>
          </w:rPr>
          <w:t>Ley 38/2003 de 17 de noviembre</w:t>
        </w:r>
      </w:hyperlink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, General de Subvenciones), para acceder a las ayudas a la natalidad convocadas por el Ayuntamiento de San Emiliano declaro:</w:t>
      </w:r>
    </w:p>
    <w:p w14:paraId="0285ACDA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lastRenderedPageBreak/>
        <w:t>1. No haber sido condenado mediante sentencia firme a la pena de pérdida de la posibilidad de obtener subvenciones o ayudas públicas.</w:t>
      </w:r>
    </w:p>
    <w:p w14:paraId="5D44C6D1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2. No haber solicitado la declaración de concurso, no haber sido declarado insolvente en cualquier procedimiento, no hallarse declarado en concurso, estar sujeto a la intervención judicial haber sido inhabilitado conforme a la Ley Concursal sin que haya concluido el periodo de inhabilitación fijado en la sentencia de calificación del concurso.</w:t>
      </w:r>
    </w:p>
    <w:p w14:paraId="328C236D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1. No haber dado lugar, por causa de la que hubieran sido declarados culpables, a la resolución firme de cualquier contrato firmado con la administración.</w:t>
      </w:r>
    </w:p>
    <w:p w14:paraId="4537E730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2. Hallarse al corriente en el cumplimiento de las obligaciones tributarias o frente a la Seguridad Social impuestas por las disposiciones vigentes, en la forma que se determine reglamentaria-mente.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3. Estar al corriente en el cumplimiento de cualquier obligación de naturaleza económica con la Hacienda Local del municipio de San Emiliano.</w:t>
      </w:r>
    </w:p>
    <w:p w14:paraId="0CACE712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4. Así mismo, que el alumno con DNI está matriculado de (indicar curso) en el curso escolar 201/201 en el centro</w:t>
      </w:r>
    </w:p>
    <w:p w14:paraId="60294DB7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Lo firmamos en a de 200</w:t>
      </w:r>
    </w:p>
    <w:p w14:paraId="2B975DD1" w14:textId="77777777" w:rsidR="00E63491" w:rsidRPr="00084FA1" w:rsidRDefault="002F55E6" w:rsidP="00084FA1">
      <w:pPr>
        <w:ind w:left="-284" w:right="-42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Firma madre Firma padre</w:t>
      </w:r>
    </w:p>
    <w:p w14:paraId="68F6E9D3" w14:textId="77777777" w:rsidR="00014625" w:rsidRPr="00084FA1" w:rsidRDefault="002F55E6" w:rsidP="00084FA1">
      <w:pPr>
        <w:ind w:left="-284" w:right="-427"/>
        <w:jc w:val="both"/>
        <w:rPr>
          <w:rFonts w:ascii="Arial Narrow" w:hAnsi="Arial Narrow" w:cs="Helvetica"/>
          <w:b/>
          <w:sz w:val="22"/>
          <w:szCs w:val="22"/>
        </w:rPr>
      </w:pP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ORDENANZA REGULADORA DE LAS SUBVENCIONES POR EL NACIMIENTO DE HIJOS</w:t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</w:rPr>
        <w:br/>
      </w:r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Expone el señor </w:t>
      </w:r>
      <w:proofErr w:type="gramStart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>Alcalde</w:t>
      </w:r>
      <w:proofErr w:type="gramEnd"/>
      <w:r w:rsidRPr="00084FA1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que es intención de este Ayuntamiento ayudar</w:t>
      </w:r>
    </w:p>
    <w:sectPr w:rsidR="00014625" w:rsidRPr="00084FA1" w:rsidSect="00084FA1">
      <w:pgSz w:w="11906" w:h="16838"/>
      <w:pgMar w:top="426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4E7B0" w14:textId="77777777" w:rsidR="00AC5C14" w:rsidRDefault="00AC5C14" w:rsidP="00D72879">
      <w:r>
        <w:separator/>
      </w:r>
    </w:p>
  </w:endnote>
  <w:endnote w:type="continuationSeparator" w:id="0">
    <w:p w14:paraId="78201669" w14:textId="77777777" w:rsidR="00AC5C14" w:rsidRDefault="00AC5C14" w:rsidP="00D7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A2A08" w14:textId="77777777" w:rsidR="00AC5C14" w:rsidRDefault="00AC5C14" w:rsidP="00D72879">
      <w:r>
        <w:separator/>
      </w:r>
    </w:p>
  </w:footnote>
  <w:footnote w:type="continuationSeparator" w:id="0">
    <w:p w14:paraId="6304FEFB" w14:textId="77777777" w:rsidR="00AC5C14" w:rsidRDefault="00AC5C14" w:rsidP="00D7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95277"/>
    <w:multiLevelType w:val="hybridMultilevel"/>
    <w:tmpl w:val="5EFC4C94"/>
    <w:lvl w:ilvl="0" w:tplc="06BA7418">
      <w:start w:val="4"/>
      <w:numFmt w:val="bullet"/>
      <w:lvlText w:val="-"/>
      <w:lvlJc w:val="left"/>
      <w:pPr>
        <w:ind w:left="502" w:hanging="360"/>
      </w:pPr>
      <w:rPr>
        <w:rFonts w:ascii="Corbel" w:eastAsia="Times New Roman" w:hAnsi="Corbe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3B2008"/>
    <w:multiLevelType w:val="hybridMultilevel"/>
    <w:tmpl w:val="0C28C20C"/>
    <w:lvl w:ilvl="0" w:tplc="08B2E7EC">
      <w:start w:val="4"/>
      <w:numFmt w:val="bullet"/>
      <w:lvlText w:val="-"/>
      <w:lvlJc w:val="left"/>
      <w:pPr>
        <w:ind w:left="502" w:hanging="360"/>
      </w:pPr>
      <w:rPr>
        <w:rFonts w:ascii="Corbel" w:eastAsia="Times New Roman" w:hAnsi="Corbe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E8264F"/>
    <w:multiLevelType w:val="hybridMultilevel"/>
    <w:tmpl w:val="DFF8ED82"/>
    <w:lvl w:ilvl="0" w:tplc="6B1CA4AC">
      <w:start w:val="4"/>
      <w:numFmt w:val="bullet"/>
      <w:lvlText w:val="-"/>
      <w:lvlJc w:val="left"/>
      <w:pPr>
        <w:ind w:left="720" w:hanging="360"/>
      </w:pPr>
      <w:rPr>
        <w:rFonts w:ascii="Corbel" w:eastAsia="Times New Roman" w:hAnsi="Corbe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EFE"/>
    <w:multiLevelType w:val="hybridMultilevel"/>
    <w:tmpl w:val="FFA6216A"/>
    <w:lvl w:ilvl="0" w:tplc="931ABC44">
      <w:start w:val="4"/>
      <w:numFmt w:val="bullet"/>
      <w:lvlText w:val=""/>
      <w:lvlJc w:val="left"/>
      <w:pPr>
        <w:ind w:left="772" w:hanging="360"/>
      </w:pPr>
      <w:rPr>
        <w:rFonts w:ascii="Wingdings" w:eastAsia="Times New Roman" w:hAnsi="Wingdings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351C37FC"/>
    <w:multiLevelType w:val="hybridMultilevel"/>
    <w:tmpl w:val="9F540B22"/>
    <w:lvl w:ilvl="0" w:tplc="824E680A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EE3"/>
    <w:rsid w:val="00014625"/>
    <w:rsid w:val="00070236"/>
    <w:rsid w:val="00084FA1"/>
    <w:rsid w:val="00097749"/>
    <w:rsid w:val="000A5D3B"/>
    <w:rsid w:val="000C5752"/>
    <w:rsid w:val="000D5E34"/>
    <w:rsid w:val="000F6F61"/>
    <w:rsid w:val="00145571"/>
    <w:rsid w:val="00166FE3"/>
    <w:rsid w:val="001911E9"/>
    <w:rsid w:val="001D3F3E"/>
    <w:rsid w:val="001E7AFC"/>
    <w:rsid w:val="00214E7C"/>
    <w:rsid w:val="002A069C"/>
    <w:rsid w:val="002A468E"/>
    <w:rsid w:val="002B0B78"/>
    <w:rsid w:val="002F55E6"/>
    <w:rsid w:val="00341816"/>
    <w:rsid w:val="003479D4"/>
    <w:rsid w:val="003E4A84"/>
    <w:rsid w:val="00421EE6"/>
    <w:rsid w:val="00444AB7"/>
    <w:rsid w:val="005332E3"/>
    <w:rsid w:val="005862F7"/>
    <w:rsid w:val="00595D7C"/>
    <w:rsid w:val="005D44E1"/>
    <w:rsid w:val="005F6EE3"/>
    <w:rsid w:val="00624142"/>
    <w:rsid w:val="00646852"/>
    <w:rsid w:val="006C06CE"/>
    <w:rsid w:val="006F140E"/>
    <w:rsid w:val="006F6114"/>
    <w:rsid w:val="007316EA"/>
    <w:rsid w:val="00846C10"/>
    <w:rsid w:val="00866396"/>
    <w:rsid w:val="008A2648"/>
    <w:rsid w:val="008A4F8F"/>
    <w:rsid w:val="008E0676"/>
    <w:rsid w:val="00902933"/>
    <w:rsid w:val="00937BFB"/>
    <w:rsid w:val="00A337F3"/>
    <w:rsid w:val="00A44514"/>
    <w:rsid w:val="00AA0680"/>
    <w:rsid w:val="00AA376B"/>
    <w:rsid w:val="00AC5C14"/>
    <w:rsid w:val="00B55A22"/>
    <w:rsid w:val="00BA6A5A"/>
    <w:rsid w:val="00C0443F"/>
    <w:rsid w:val="00C25708"/>
    <w:rsid w:val="00C25BB7"/>
    <w:rsid w:val="00D22264"/>
    <w:rsid w:val="00D72879"/>
    <w:rsid w:val="00E54184"/>
    <w:rsid w:val="00E60238"/>
    <w:rsid w:val="00E63491"/>
    <w:rsid w:val="00EA6D7E"/>
    <w:rsid w:val="00F0752A"/>
    <w:rsid w:val="00F147DF"/>
    <w:rsid w:val="00F347E4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9F5B"/>
  <w15:docId w15:val="{B0EDEE42-3CED-40C7-8DBD-180825FE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084FA1"/>
    <w:pPr>
      <w:keepNext/>
      <w:spacing w:line="360" w:lineRule="auto"/>
      <w:jc w:val="both"/>
      <w:outlineLvl w:val="1"/>
    </w:pPr>
    <w:rPr>
      <w:rFonts w:ascii="Verdana" w:hAnsi="Verdana" w:cs="Microsoft Sans Serif"/>
      <w:b/>
      <w:bCs/>
      <w:color w:val="333399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55E6"/>
  </w:style>
  <w:style w:type="character" w:styleId="Hipervnculo">
    <w:name w:val="Hyperlink"/>
    <w:basedOn w:val="Fuentedeprrafopredeter"/>
    <w:uiPriority w:val="99"/>
    <w:semiHidden/>
    <w:unhideWhenUsed/>
    <w:rsid w:val="002F55E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A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AF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D728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728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728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D44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84FA1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ion.derecho.com/ley-30-1992-de-regimen-juridico-de-las-administraciones-publicas-y-del-procedimiento-administrativo-comu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slacion.derecho.com/ley-38-2003-general-de-subvenciones-673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ion.derecho.com/ley-38-2003-general-de-subvenciones-673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echo.com/c/Datos_de_car%C3%A1cter_pers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ion.derecho.com/ley-38-2003-general-de-subvenciones-673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A887-D3A7-42E0-A859-C89C127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12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</cp:lastModifiedBy>
  <cp:revision>47</cp:revision>
  <cp:lastPrinted>2016-09-02T10:25:00Z</cp:lastPrinted>
  <dcterms:created xsi:type="dcterms:W3CDTF">2014-02-13T10:57:00Z</dcterms:created>
  <dcterms:modified xsi:type="dcterms:W3CDTF">2020-11-04T09:19:00Z</dcterms:modified>
</cp:coreProperties>
</file>